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F409C" w14:textId="0295BB83" w:rsidR="000B001D" w:rsidRDefault="00125E7A" w:rsidP="000B0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2DF781" wp14:editId="52CC64BB">
            <wp:extent cx="6204464" cy="8778391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464" cy="877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9016" w14:textId="77777777" w:rsidR="000B001D" w:rsidRDefault="000B001D" w:rsidP="000B0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203DB4" w14:textId="24FFBFF4" w:rsidR="000B001D" w:rsidRDefault="00125E7A" w:rsidP="000B0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7B99BF" wp14:editId="72278058">
            <wp:extent cx="6175889" cy="873796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96" cy="874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BF20A" w14:textId="77777777" w:rsidR="000B001D" w:rsidRDefault="000B001D" w:rsidP="000B0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B146B1" w14:textId="77777777" w:rsidR="000B001D" w:rsidRDefault="000B001D" w:rsidP="000B0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F1E510" w14:textId="77777777" w:rsidR="000B001D" w:rsidRDefault="000B001D" w:rsidP="000B0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EDA52C" w14:textId="77777777" w:rsidR="000B001D" w:rsidRDefault="000B001D" w:rsidP="000B0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E68DAF" w14:textId="77777777" w:rsidR="000B001D" w:rsidRDefault="000B001D" w:rsidP="000B0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D6406D" w14:textId="77777777" w:rsidR="000B001D" w:rsidRDefault="000B001D" w:rsidP="000B0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7264E0" w14:textId="77777777" w:rsidR="000B001D" w:rsidRDefault="000B001D" w:rsidP="000B0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949F99" w14:textId="77777777" w:rsidR="000B001D" w:rsidRDefault="000B001D" w:rsidP="000B0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BB693C" w14:textId="77777777" w:rsidR="000B001D" w:rsidRDefault="000B001D" w:rsidP="000B0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C0C7B4" w14:textId="77777777" w:rsidR="000B001D" w:rsidRDefault="000B001D" w:rsidP="000B0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B9F641" w14:textId="77777777" w:rsidR="000B001D" w:rsidRDefault="000B001D" w:rsidP="000B0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29041A" w14:textId="77777777" w:rsidR="000B001D" w:rsidRDefault="000B001D" w:rsidP="000B0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8F2B91" w14:textId="77777777" w:rsidR="000B001D" w:rsidRDefault="000B001D" w:rsidP="000B0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873684" w14:textId="77777777" w:rsidR="000B001D" w:rsidRDefault="000B001D" w:rsidP="000B0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431B73" w14:textId="77777777" w:rsidR="000B001D" w:rsidRDefault="000B001D" w:rsidP="000B0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80FF23" w14:textId="77777777" w:rsidR="000B001D" w:rsidRDefault="000B001D" w:rsidP="000B0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B001D" w:rsidSect="00F1615A">
      <w:pgSz w:w="11906" w:h="16838"/>
      <w:pgMar w:top="113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DB946" w14:textId="77777777" w:rsidR="003B0FEA" w:rsidRDefault="003B0FEA" w:rsidP="005B4B7A">
      <w:pPr>
        <w:spacing w:after="0" w:line="240" w:lineRule="auto"/>
      </w:pPr>
      <w:r>
        <w:separator/>
      </w:r>
    </w:p>
  </w:endnote>
  <w:endnote w:type="continuationSeparator" w:id="0">
    <w:p w14:paraId="5BFC842A" w14:textId="77777777" w:rsidR="003B0FEA" w:rsidRDefault="003B0FEA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3680E" w14:textId="77777777" w:rsidR="003B0FEA" w:rsidRDefault="003B0FEA" w:rsidP="005B4B7A">
      <w:pPr>
        <w:spacing w:after="0" w:line="240" w:lineRule="auto"/>
      </w:pPr>
      <w:r>
        <w:separator/>
      </w:r>
    </w:p>
  </w:footnote>
  <w:footnote w:type="continuationSeparator" w:id="0">
    <w:p w14:paraId="6CCD72A1" w14:textId="77777777" w:rsidR="003B0FEA" w:rsidRDefault="003B0FEA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603A2"/>
    <w:multiLevelType w:val="multilevel"/>
    <w:tmpl w:val="F9665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925DD"/>
    <w:multiLevelType w:val="multilevel"/>
    <w:tmpl w:val="9084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D28D6"/>
    <w:multiLevelType w:val="multilevel"/>
    <w:tmpl w:val="C46A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B7A5E4E"/>
    <w:multiLevelType w:val="multilevel"/>
    <w:tmpl w:val="2660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D98404C"/>
    <w:multiLevelType w:val="hybridMultilevel"/>
    <w:tmpl w:val="6B0AFDE8"/>
    <w:lvl w:ilvl="0" w:tplc="8CCE1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5223A"/>
    <w:multiLevelType w:val="hybridMultilevel"/>
    <w:tmpl w:val="C864550E"/>
    <w:lvl w:ilvl="0" w:tplc="413060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3A38FF"/>
    <w:multiLevelType w:val="hybridMultilevel"/>
    <w:tmpl w:val="395ABBEC"/>
    <w:lvl w:ilvl="0" w:tplc="98581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6"/>
  </w:num>
  <w:num w:numId="17">
    <w:abstractNumId w:val="1"/>
  </w:num>
  <w:num w:numId="18">
    <w:abstractNumId w:val="5"/>
  </w:num>
  <w:num w:numId="19">
    <w:abstractNumId w:val="8"/>
  </w:num>
  <w:num w:numId="20">
    <w:abstractNumId w:val="7"/>
  </w:num>
  <w:num w:numId="21">
    <w:abstractNumId w:val="3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1"/>
    <w:rsid w:val="000177A2"/>
    <w:rsid w:val="00024159"/>
    <w:rsid w:val="00037EA5"/>
    <w:rsid w:val="00040957"/>
    <w:rsid w:val="00041988"/>
    <w:rsid w:val="00042B1C"/>
    <w:rsid w:val="00044418"/>
    <w:rsid w:val="00055BB2"/>
    <w:rsid w:val="000618E5"/>
    <w:rsid w:val="00066DFE"/>
    <w:rsid w:val="000701E9"/>
    <w:rsid w:val="00074AFF"/>
    <w:rsid w:val="00081A4E"/>
    <w:rsid w:val="00095AE8"/>
    <w:rsid w:val="00096C37"/>
    <w:rsid w:val="000B001D"/>
    <w:rsid w:val="000C1129"/>
    <w:rsid w:val="000C5CEC"/>
    <w:rsid w:val="000C6F94"/>
    <w:rsid w:val="000C7BE0"/>
    <w:rsid w:val="000D102A"/>
    <w:rsid w:val="000D6E36"/>
    <w:rsid w:val="000D76A3"/>
    <w:rsid w:val="000F3D7E"/>
    <w:rsid w:val="001001AF"/>
    <w:rsid w:val="00102BB5"/>
    <w:rsid w:val="001045B0"/>
    <w:rsid w:val="00105697"/>
    <w:rsid w:val="00111788"/>
    <w:rsid w:val="00117A12"/>
    <w:rsid w:val="00122F31"/>
    <w:rsid w:val="00125E7A"/>
    <w:rsid w:val="00133306"/>
    <w:rsid w:val="00137490"/>
    <w:rsid w:val="001430E4"/>
    <w:rsid w:val="00145597"/>
    <w:rsid w:val="0016058F"/>
    <w:rsid w:val="001631AC"/>
    <w:rsid w:val="00163A0C"/>
    <w:rsid w:val="00166B70"/>
    <w:rsid w:val="0017406B"/>
    <w:rsid w:val="00175EE3"/>
    <w:rsid w:val="00192267"/>
    <w:rsid w:val="00194166"/>
    <w:rsid w:val="001949FE"/>
    <w:rsid w:val="001A12EC"/>
    <w:rsid w:val="001B03B2"/>
    <w:rsid w:val="001B31B5"/>
    <w:rsid w:val="001B376B"/>
    <w:rsid w:val="001B49CD"/>
    <w:rsid w:val="001C2F33"/>
    <w:rsid w:val="001C2F58"/>
    <w:rsid w:val="001D0DCA"/>
    <w:rsid w:val="001D7E86"/>
    <w:rsid w:val="001F23D5"/>
    <w:rsid w:val="001F7E1F"/>
    <w:rsid w:val="0020367E"/>
    <w:rsid w:val="00207AE8"/>
    <w:rsid w:val="002130D7"/>
    <w:rsid w:val="002212EF"/>
    <w:rsid w:val="00221427"/>
    <w:rsid w:val="00222828"/>
    <w:rsid w:val="00227FEC"/>
    <w:rsid w:val="00234100"/>
    <w:rsid w:val="00234EEF"/>
    <w:rsid w:val="00236F14"/>
    <w:rsid w:val="00243653"/>
    <w:rsid w:val="002528FF"/>
    <w:rsid w:val="00256696"/>
    <w:rsid w:val="0027335B"/>
    <w:rsid w:val="00276E64"/>
    <w:rsid w:val="002810BF"/>
    <w:rsid w:val="00284ED0"/>
    <w:rsid w:val="00291EF2"/>
    <w:rsid w:val="00292AEB"/>
    <w:rsid w:val="002A1522"/>
    <w:rsid w:val="002B0824"/>
    <w:rsid w:val="002B1E93"/>
    <w:rsid w:val="002B241B"/>
    <w:rsid w:val="002B7EA1"/>
    <w:rsid w:val="002D1F45"/>
    <w:rsid w:val="002D2609"/>
    <w:rsid w:val="002D3094"/>
    <w:rsid w:val="002E5DC4"/>
    <w:rsid w:val="002E6AA7"/>
    <w:rsid w:val="002F3370"/>
    <w:rsid w:val="00300C83"/>
    <w:rsid w:val="003134EB"/>
    <w:rsid w:val="00323B40"/>
    <w:rsid w:val="003322EF"/>
    <w:rsid w:val="00335D3B"/>
    <w:rsid w:val="003368CD"/>
    <w:rsid w:val="0034538C"/>
    <w:rsid w:val="00350259"/>
    <w:rsid w:val="00350B87"/>
    <w:rsid w:val="0036302B"/>
    <w:rsid w:val="00383307"/>
    <w:rsid w:val="00387839"/>
    <w:rsid w:val="0039219D"/>
    <w:rsid w:val="003A195F"/>
    <w:rsid w:val="003A2E69"/>
    <w:rsid w:val="003B0FEA"/>
    <w:rsid w:val="003B3810"/>
    <w:rsid w:val="003B5633"/>
    <w:rsid w:val="003C448B"/>
    <w:rsid w:val="003C6B5F"/>
    <w:rsid w:val="003D303F"/>
    <w:rsid w:val="003E20BA"/>
    <w:rsid w:val="003E23D1"/>
    <w:rsid w:val="0041462E"/>
    <w:rsid w:val="00415495"/>
    <w:rsid w:val="00415E13"/>
    <w:rsid w:val="00432AD2"/>
    <w:rsid w:val="00432F20"/>
    <w:rsid w:val="0044171A"/>
    <w:rsid w:val="00445495"/>
    <w:rsid w:val="00453D3B"/>
    <w:rsid w:val="00456BD6"/>
    <w:rsid w:val="00457086"/>
    <w:rsid w:val="00461E60"/>
    <w:rsid w:val="0046379D"/>
    <w:rsid w:val="0046531A"/>
    <w:rsid w:val="00470202"/>
    <w:rsid w:val="00471429"/>
    <w:rsid w:val="00480F2C"/>
    <w:rsid w:val="00484388"/>
    <w:rsid w:val="00497D2D"/>
    <w:rsid w:val="004B2AFE"/>
    <w:rsid w:val="004B32BF"/>
    <w:rsid w:val="004C78D3"/>
    <w:rsid w:val="004C79AA"/>
    <w:rsid w:val="004D35D5"/>
    <w:rsid w:val="004D70FF"/>
    <w:rsid w:val="004F1BFE"/>
    <w:rsid w:val="004F3A4C"/>
    <w:rsid w:val="00516536"/>
    <w:rsid w:val="005165C8"/>
    <w:rsid w:val="00532331"/>
    <w:rsid w:val="005327D8"/>
    <w:rsid w:val="005410E4"/>
    <w:rsid w:val="005514F7"/>
    <w:rsid w:val="00551B86"/>
    <w:rsid w:val="00553A14"/>
    <w:rsid w:val="005622D7"/>
    <w:rsid w:val="00563241"/>
    <w:rsid w:val="00572810"/>
    <w:rsid w:val="00575773"/>
    <w:rsid w:val="005779BE"/>
    <w:rsid w:val="005803AE"/>
    <w:rsid w:val="0059251D"/>
    <w:rsid w:val="00593B6D"/>
    <w:rsid w:val="00597E18"/>
    <w:rsid w:val="005A0285"/>
    <w:rsid w:val="005B4B7A"/>
    <w:rsid w:val="005C2207"/>
    <w:rsid w:val="005C7F35"/>
    <w:rsid w:val="005E410A"/>
    <w:rsid w:val="005F1A7E"/>
    <w:rsid w:val="005F211B"/>
    <w:rsid w:val="006000E2"/>
    <w:rsid w:val="00602756"/>
    <w:rsid w:val="00605F6E"/>
    <w:rsid w:val="006142CD"/>
    <w:rsid w:val="00627415"/>
    <w:rsid w:val="00627721"/>
    <w:rsid w:val="00633C6F"/>
    <w:rsid w:val="006369DE"/>
    <w:rsid w:val="00641B2B"/>
    <w:rsid w:val="00643C1A"/>
    <w:rsid w:val="00653A47"/>
    <w:rsid w:val="00654E81"/>
    <w:rsid w:val="00663439"/>
    <w:rsid w:val="006640AA"/>
    <w:rsid w:val="0067166A"/>
    <w:rsid w:val="00676F32"/>
    <w:rsid w:val="00677C66"/>
    <w:rsid w:val="00697B7E"/>
    <w:rsid w:val="006A1F4F"/>
    <w:rsid w:val="006A37F3"/>
    <w:rsid w:val="006A6E0D"/>
    <w:rsid w:val="006B2C9F"/>
    <w:rsid w:val="006B3306"/>
    <w:rsid w:val="006B77F7"/>
    <w:rsid w:val="006C2D5A"/>
    <w:rsid w:val="006D14AE"/>
    <w:rsid w:val="006D3B70"/>
    <w:rsid w:val="006D7861"/>
    <w:rsid w:val="006E4E4A"/>
    <w:rsid w:val="006F4F87"/>
    <w:rsid w:val="006F6C60"/>
    <w:rsid w:val="00711024"/>
    <w:rsid w:val="007131B9"/>
    <w:rsid w:val="00722716"/>
    <w:rsid w:val="0072650C"/>
    <w:rsid w:val="00731EC8"/>
    <w:rsid w:val="00746AC3"/>
    <w:rsid w:val="00756486"/>
    <w:rsid w:val="00761098"/>
    <w:rsid w:val="00791D47"/>
    <w:rsid w:val="007A0E9F"/>
    <w:rsid w:val="007A58C3"/>
    <w:rsid w:val="007B0397"/>
    <w:rsid w:val="007C5C95"/>
    <w:rsid w:val="007D47D3"/>
    <w:rsid w:val="007E1118"/>
    <w:rsid w:val="007E2B9B"/>
    <w:rsid w:val="007F0DCC"/>
    <w:rsid w:val="00803076"/>
    <w:rsid w:val="0083201C"/>
    <w:rsid w:val="0084200F"/>
    <w:rsid w:val="00843FB1"/>
    <w:rsid w:val="00851C21"/>
    <w:rsid w:val="008537E0"/>
    <w:rsid w:val="00860825"/>
    <w:rsid w:val="008630F8"/>
    <w:rsid w:val="00864525"/>
    <w:rsid w:val="0086465A"/>
    <w:rsid w:val="008655C4"/>
    <w:rsid w:val="00867CF9"/>
    <w:rsid w:val="00886DE2"/>
    <w:rsid w:val="008A0365"/>
    <w:rsid w:val="008A0B2D"/>
    <w:rsid w:val="008B2274"/>
    <w:rsid w:val="008B32B5"/>
    <w:rsid w:val="008D27CD"/>
    <w:rsid w:val="008D602C"/>
    <w:rsid w:val="008D7F8C"/>
    <w:rsid w:val="008E1421"/>
    <w:rsid w:val="008E314C"/>
    <w:rsid w:val="008E6A2F"/>
    <w:rsid w:val="008F2FB3"/>
    <w:rsid w:val="0090346C"/>
    <w:rsid w:val="00922176"/>
    <w:rsid w:val="00925F8C"/>
    <w:rsid w:val="00932D07"/>
    <w:rsid w:val="00934F8A"/>
    <w:rsid w:val="00937331"/>
    <w:rsid w:val="00944BAF"/>
    <w:rsid w:val="00950F08"/>
    <w:rsid w:val="00961278"/>
    <w:rsid w:val="00966067"/>
    <w:rsid w:val="009673AA"/>
    <w:rsid w:val="0097122C"/>
    <w:rsid w:val="00972939"/>
    <w:rsid w:val="00981D98"/>
    <w:rsid w:val="00983923"/>
    <w:rsid w:val="009851D5"/>
    <w:rsid w:val="00991F7D"/>
    <w:rsid w:val="00994366"/>
    <w:rsid w:val="00995522"/>
    <w:rsid w:val="009966A9"/>
    <w:rsid w:val="009A110E"/>
    <w:rsid w:val="009A7AFA"/>
    <w:rsid w:val="009B1E6E"/>
    <w:rsid w:val="009C3A17"/>
    <w:rsid w:val="009D3ADB"/>
    <w:rsid w:val="009D592B"/>
    <w:rsid w:val="009D60A7"/>
    <w:rsid w:val="00A0477F"/>
    <w:rsid w:val="00A069E8"/>
    <w:rsid w:val="00A14B8B"/>
    <w:rsid w:val="00A162DF"/>
    <w:rsid w:val="00A1660D"/>
    <w:rsid w:val="00A16917"/>
    <w:rsid w:val="00A309AD"/>
    <w:rsid w:val="00A30D40"/>
    <w:rsid w:val="00A416C0"/>
    <w:rsid w:val="00A423C1"/>
    <w:rsid w:val="00A42C24"/>
    <w:rsid w:val="00A44400"/>
    <w:rsid w:val="00A45F54"/>
    <w:rsid w:val="00A501C7"/>
    <w:rsid w:val="00A5290F"/>
    <w:rsid w:val="00A5729F"/>
    <w:rsid w:val="00A807EE"/>
    <w:rsid w:val="00A91A56"/>
    <w:rsid w:val="00A93E24"/>
    <w:rsid w:val="00A943F0"/>
    <w:rsid w:val="00AA2FCF"/>
    <w:rsid w:val="00AA4683"/>
    <w:rsid w:val="00AA6C6B"/>
    <w:rsid w:val="00AB6177"/>
    <w:rsid w:val="00AC6985"/>
    <w:rsid w:val="00AC7CEE"/>
    <w:rsid w:val="00AD17B1"/>
    <w:rsid w:val="00AD24AD"/>
    <w:rsid w:val="00AE3CF1"/>
    <w:rsid w:val="00AE4A4C"/>
    <w:rsid w:val="00AF7F44"/>
    <w:rsid w:val="00B223A2"/>
    <w:rsid w:val="00B3694B"/>
    <w:rsid w:val="00B40516"/>
    <w:rsid w:val="00B42F9A"/>
    <w:rsid w:val="00B45F01"/>
    <w:rsid w:val="00B53224"/>
    <w:rsid w:val="00B77EAD"/>
    <w:rsid w:val="00B81CCC"/>
    <w:rsid w:val="00B955B5"/>
    <w:rsid w:val="00B95C35"/>
    <w:rsid w:val="00BA212F"/>
    <w:rsid w:val="00BA413D"/>
    <w:rsid w:val="00BA5A6B"/>
    <w:rsid w:val="00BB31AB"/>
    <w:rsid w:val="00BC1D0D"/>
    <w:rsid w:val="00BC7A13"/>
    <w:rsid w:val="00BD76C2"/>
    <w:rsid w:val="00C06237"/>
    <w:rsid w:val="00C210E0"/>
    <w:rsid w:val="00C237FF"/>
    <w:rsid w:val="00C33593"/>
    <w:rsid w:val="00C33740"/>
    <w:rsid w:val="00C4682D"/>
    <w:rsid w:val="00C62A4A"/>
    <w:rsid w:val="00C645B8"/>
    <w:rsid w:val="00C65706"/>
    <w:rsid w:val="00C65A4D"/>
    <w:rsid w:val="00C72B5C"/>
    <w:rsid w:val="00C7377B"/>
    <w:rsid w:val="00C900A8"/>
    <w:rsid w:val="00CA5075"/>
    <w:rsid w:val="00CA6B71"/>
    <w:rsid w:val="00CB0D80"/>
    <w:rsid w:val="00CB5B77"/>
    <w:rsid w:val="00CD38C3"/>
    <w:rsid w:val="00CD60CA"/>
    <w:rsid w:val="00CD7A79"/>
    <w:rsid w:val="00CF5740"/>
    <w:rsid w:val="00D00122"/>
    <w:rsid w:val="00D16E04"/>
    <w:rsid w:val="00D21C15"/>
    <w:rsid w:val="00D40B2A"/>
    <w:rsid w:val="00D416C7"/>
    <w:rsid w:val="00D474CD"/>
    <w:rsid w:val="00D501F5"/>
    <w:rsid w:val="00D628B4"/>
    <w:rsid w:val="00D65AEA"/>
    <w:rsid w:val="00D831E6"/>
    <w:rsid w:val="00D9326A"/>
    <w:rsid w:val="00DA1398"/>
    <w:rsid w:val="00DA53C7"/>
    <w:rsid w:val="00DB18B5"/>
    <w:rsid w:val="00DC7FC0"/>
    <w:rsid w:val="00DD1551"/>
    <w:rsid w:val="00DD53F3"/>
    <w:rsid w:val="00DD641F"/>
    <w:rsid w:val="00DD72FB"/>
    <w:rsid w:val="00DE0B89"/>
    <w:rsid w:val="00DE728D"/>
    <w:rsid w:val="00DF2B13"/>
    <w:rsid w:val="00DF6BE8"/>
    <w:rsid w:val="00E048A6"/>
    <w:rsid w:val="00E05E29"/>
    <w:rsid w:val="00E240B6"/>
    <w:rsid w:val="00E30606"/>
    <w:rsid w:val="00E30A7F"/>
    <w:rsid w:val="00E44CEC"/>
    <w:rsid w:val="00E4766F"/>
    <w:rsid w:val="00E50614"/>
    <w:rsid w:val="00E72FAD"/>
    <w:rsid w:val="00E735BB"/>
    <w:rsid w:val="00E764E8"/>
    <w:rsid w:val="00E82A6D"/>
    <w:rsid w:val="00E97E76"/>
    <w:rsid w:val="00EA20BC"/>
    <w:rsid w:val="00EA5071"/>
    <w:rsid w:val="00EB3C5D"/>
    <w:rsid w:val="00EB7687"/>
    <w:rsid w:val="00EC5D63"/>
    <w:rsid w:val="00ED162C"/>
    <w:rsid w:val="00ED505F"/>
    <w:rsid w:val="00EE5783"/>
    <w:rsid w:val="00EF2CBF"/>
    <w:rsid w:val="00EF65E0"/>
    <w:rsid w:val="00F1140C"/>
    <w:rsid w:val="00F125D5"/>
    <w:rsid w:val="00F12ECE"/>
    <w:rsid w:val="00F12F58"/>
    <w:rsid w:val="00F1615A"/>
    <w:rsid w:val="00F403C5"/>
    <w:rsid w:val="00F431CD"/>
    <w:rsid w:val="00F50ECA"/>
    <w:rsid w:val="00F558A8"/>
    <w:rsid w:val="00F55A51"/>
    <w:rsid w:val="00F60DBF"/>
    <w:rsid w:val="00F64F29"/>
    <w:rsid w:val="00F66767"/>
    <w:rsid w:val="00F67C45"/>
    <w:rsid w:val="00F84504"/>
    <w:rsid w:val="00F90131"/>
    <w:rsid w:val="00F9216D"/>
    <w:rsid w:val="00FA30B5"/>
    <w:rsid w:val="00FA7AE6"/>
    <w:rsid w:val="00FB0E99"/>
    <w:rsid w:val="00FD4B39"/>
    <w:rsid w:val="00FE0877"/>
    <w:rsid w:val="00FE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9B54"/>
  <w15:docId w15:val="{38D04762-1AB8-4BD3-9AAD-3593A4A9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A1660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39"/>
    <w:rsid w:val="00AA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0"/>
    <w:uiPriority w:val="99"/>
    <w:semiHidden/>
    <w:unhideWhenUsed/>
    <w:rsid w:val="00166B70"/>
    <w:rPr>
      <w:i/>
      <w:iCs/>
    </w:rPr>
  </w:style>
  <w:style w:type="character" w:customStyle="1" w:styleId="breadcrumbcurrent">
    <w:name w:val="breadcrumb_current"/>
    <w:basedOn w:val="a0"/>
    <w:rsid w:val="00A30D40"/>
  </w:style>
  <w:style w:type="paragraph" w:customStyle="1" w:styleId="af1">
    <w:name w:val="Знак Знак Знак Знак"/>
    <w:basedOn w:val="a"/>
    <w:rsid w:val="00676F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tejustify">
    <w:name w:val="rtejustify"/>
    <w:basedOn w:val="a"/>
    <w:rsid w:val="0075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56486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4D70FF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0"/>
    <w:uiPriority w:val="59"/>
    <w:rsid w:val="00A1691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56696"/>
    <w:rPr>
      <w:color w:val="605E5C"/>
      <w:shd w:val="clear" w:color="auto" w:fill="E1DFDD"/>
    </w:rPr>
  </w:style>
  <w:style w:type="table" w:customStyle="1" w:styleId="21">
    <w:name w:val="Сетка таблицы2"/>
    <w:basedOn w:val="a1"/>
    <w:next w:val="af0"/>
    <w:uiPriority w:val="39"/>
    <w:rsid w:val="005F1A7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118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9EB5-3C67-413A-A988-5E381878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Чичилина Ирина Анатольевна</cp:lastModifiedBy>
  <cp:revision>6</cp:revision>
  <cp:lastPrinted>2022-09-23T11:32:00Z</cp:lastPrinted>
  <dcterms:created xsi:type="dcterms:W3CDTF">2022-09-23T10:59:00Z</dcterms:created>
  <dcterms:modified xsi:type="dcterms:W3CDTF">2022-09-30T09:54:00Z</dcterms:modified>
</cp:coreProperties>
</file>